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F430BF6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D06019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3E7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FA8E">
            <w:pPr>
              <w:widowControl/>
              <w:spacing w:line="594" w:lineRule="exac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湖南省林峰皮具箱包有限公司</w:t>
            </w:r>
          </w:p>
        </w:tc>
      </w:tr>
      <w:tr w14:paraId="1C3AE7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0E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9009">
            <w:pPr>
              <w:widowControl/>
              <w:spacing w:line="594" w:lineRule="exac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  <w:lang w:val="en-US" w:eastAsia="zh-CN"/>
              </w:rPr>
              <w:t>双肩背包</w:t>
            </w:r>
          </w:p>
        </w:tc>
      </w:tr>
      <w:tr w14:paraId="020482F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11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D53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林峰</w:t>
            </w:r>
          </w:p>
        </w:tc>
      </w:tr>
      <w:tr w14:paraId="7673F9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7733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5ACF">
            <w:pPr>
              <w:widowControl/>
              <w:spacing w:line="594" w:lineRule="exac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0个</w:t>
            </w:r>
          </w:p>
        </w:tc>
      </w:tr>
      <w:tr w14:paraId="0FCBFE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0703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A8E">
            <w:pPr>
              <w:widowControl/>
              <w:spacing w:line="594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LF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-1960，47*34*17 CM</w:t>
            </w:r>
          </w:p>
        </w:tc>
      </w:tr>
      <w:tr w14:paraId="24D852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BA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5985">
            <w:pPr>
              <w:widowControl/>
              <w:spacing w:line="594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年8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月25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日</w:t>
            </w:r>
          </w:p>
        </w:tc>
      </w:tr>
      <w:tr w14:paraId="7621FE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38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01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3DF3F6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1C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D00C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-59055</wp:posOffset>
                  </wp:positionV>
                  <wp:extent cx="1841500" cy="2785110"/>
                  <wp:effectExtent l="0" t="0" r="6350" b="1524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06680</wp:posOffset>
                  </wp:positionV>
                  <wp:extent cx="1887855" cy="2789555"/>
                  <wp:effectExtent l="0" t="0" r="17145" b="10795"/>
                  <wp:wrapNone/>
                  <wp:docPr id="1" name="图片 1" descr="1769136738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691367387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BBEB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4EE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9D50">
            <w:pPr>
              <w:spacing w:line="360" w:lineRule="auto"/>
              <w:ind w:firstLine="628" w:firstLineChars="200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u w:val="none"/>
                <w:lang w:val="en-US" w:eastAsia="zh-CN"/>
              </w:rPr>
              <w:t>双肩背包</w:t>
            </w:r>
            <w:bookmarkStart w:id="0" w:name="_GoBack"/>
            <w:bookmarkEnd w:id="0"/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的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en-US" w:eastAsia="zh-CN"/>
              </w:rPr>
              <w:t>包体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在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负重状态下，包体容易发生脱落或开裂，可能造成危及人身的不合理危险。</w:t>
            </w:r>
          </w:p>
          <w:p w14:paraId="0B8FDB6C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</w:p>
        </w:tc>
      </w:tr>
      <w:tr w14:paraId="2290A3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28E7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186D">
            <w:pPr>
              <w:spacing w:line="360" w:lineRule="auto"/>
              <w:ind w:firstLine="628" w:firstLineChars="200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可能造成危及人身的不合理危险</w:t>
            </w:r>
          </w:p>
        </w:tc>
      </w:tr>
      <w:tr w14:paraId="5303F5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3FE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2EE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633E3D7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5F4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15AE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退货</w:t>
            </w:r>
          </w:p>
        </w:tc>
      </w:tr>
      <w:tr w14:paraId="376240D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059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08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湖南省林峰皮具箱包有限公司</w:t>
            </w:r>
          </w:p>
        </w:tc>
      </w:tr>
      <w:tr w14:paraId="2C9816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51A4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林杰18397609992</w:t>
            </w:r>
          </w:p>
        </w:tc>
      </w:tr>
      <w:tr w14:paraId="6CF22A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1E0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C8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0日至12月30日</w:t>
            </w:r>
          </w:p>
        </w:tc>
      </w:tr>
      <w:tr w14:paraId="044ED23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B9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59B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4ACDB6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DA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2A5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管理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3BADF398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27E7F7F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564F6B16"/>
    <w:rsid w:val="598712CE"/>
    <w:rsid w:val="5DAF774D"/>
    <w:rsid w:val="5EFC6087"/>
    <w:rsid w:val="60427326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BCA6-C2E0-465D-A0CB-88BAB27B2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04</Words>
  <Characters>367</Characters>
  <Lines>2</Lines>
  <Paragraphs>1</Paragraphs>
  <TotalTime>0</TotalTime>
  <ScaleCrop>false</ScaleCrop>
  <LinksUpToDate>false</LinksUpToDate>
  <CharactersWithSpaces>36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4-05-13T03:19:00Z</cp:lastPrinted>
  <dcterms:modified xsi:type="dcterms:W3CDTF">2026-01-23T03:14:56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